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F79A" w14:textId="47F46E8E" w:rsidR="00A37AAD" w:rsidRDefault="00A37AAD" w:rsidP="00C817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  <w:r w:rsidRPr="00A37AAD">
        <w:rPr>
          <w:rFonts w:ascii="Arial" w:hAnsi="Arial" w:cs="Arial"/>
          <w:b/>
          <w:color w:val="000000"/>
          <w:sz w:val="40"/>
          <w:szCs w:val="40"/>
        </w:rPr>
        <w:t>Nomination Form for</w:t>
      </w:r>
    </w:p>
    <w:p w14:paraId="407E1FEE" w14:textId="29FD55BA" w:rsidR="00DE088B" w:rsidRPr="00A37AAD" w:rsidRDefault="00A37AAD" w:rsidP="00A37A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A37AAD">
        <w:rPr>
          <w:rFonts w:ascii="Arial" w:hAnsi="Arial" w:cs="Arial"/>
          <w:b/>
          <w:color w:val="000000"/>
          <w:sz w:val="40"/>
          <w:szCs w:val="40"/>
        </w:rPr>
        <w:t xml:space="preserve">Board of Directors </w:t>
      </w:r>
    </w:p>
    <w:p w14:paraId="53BD0276" w14:textId="77777777" w:rsidR="00B91DEF" w:rsidRDefault="00B91DEF" w:rsidP="00A37AA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003091B" w14:textId="614F6DFF" w:rsidR="00DE088B" w:rsidRPr="00B91DEF" w:rsidRDefault="00A37AAD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  <w:r w:rsidRPr="00B91DEF">
        <w:rPr>
          <w:rFonts w:ascii="Arial" w:hAnsi="Arial" w:cs="Arial"/>
          <w:b/>
          <w:bCs/>
          <w:sz w:val="24"/>
          <w:szCs w:val="24"/>
        </w:rPr>
        <w:t>Nominator</w:t>
      </w:r>
      <w:r w:rsidR="00DE088B" w:rsidRPr="00B91DEF">
        <w:rPr>
          <w:rFonts w:ascii="Arial" w:hAnsi="Arial" w:cs="Arial"/>
          <w:b/>
          <w:bCs/>
          <w:sz w:val="24"/>
          <w:szCs w:val="24"/>
        </w:rPr>
        <w:t xml:space="preserve">’s Contact Information: </w:t>
      </w:r>
    </w:p>
    <w:p w14:paraId="5F810568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73B95440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27E2038D" w14:textId="0B74F2A6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bCs/>
          <w:sz w:val="24"/>
          <w:szCs w:val="24"/>
        </w:rPr>
        <w:t xml:space="preserve">Name: </w:t>
      </w:r>
      <w:r w:rsidRPr="00B91DEF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91DEF">
        <w:rPr>
          <w:rFonts w:ascii="Arial" w:hAnsi="Arial" w:cs="Arial"/>
          <w:sz w:val="24"/>
          <w:szCs w:val="24"/>
        </w:rPr>
        <w:t>_____</w:t>
      </w:r>
    </w:p>
    <w:p w14:paraId="24AF0C12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6A6ECBD4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bCs/>
          <w:sz w:val="24"/>
          <w:szCs w:val="24"/>
        </w:rPr>
        <w:t>Address:</w:t>
      </w:r>
      <w:r w:rsidRPr="00B91DEF">
        <w:rPr>
          <w:rFonts w:ascii="Arial" w:hAnsi="Arial" w:cs="Arial"/>
          <w:sz w:val="24"/>
          <w:szCs w:val="24"/>
        </w:rPr>
        <w:t xml:space="preserve"> ________________________________________________________________________</w:t>
      </w:r>
    </w:p>
    <w:p w14:paraId="378E742F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6F0C05B0" w14:textId="0865C49F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B91DEF">
        <w:rPr>
          <w:rFonts w:ascii="Arial" w:hAnsi="Arial" w:cs="Arial"/>
          <w:sz w:val="24"/>
          <w:szCs w:val="24"/>
        </w:rPr>
        <w:t>____</w:t>
      </w:r>
    </w:p>
    <w:p w14:paraId="3B43303E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2B6F9F53" w14:textId="54FF5A7B" w:rsidR="00DE088B" w:rsidRPr="00B91DEF" w:rsidRDefault="00B91DEF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: </w:t>
      </w:r>
      <w:r w:rsidR="00DE088B" w:rsidRPr="00B91DEF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743FF8C2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74BDD83C" w14:textId="77777777" w:rsidR="00B91DEF" w:rsidRDefault="00B91DEF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53720DD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  <w:r w:rsidRPr="00B91DEF">
        <w:rPr>
          <w:rFonts w:ascii="Arial" w:hAnsi="Arial" w:cs="Arial"/>
          <w:b/>
          <w:bCs/>
          <w:sz w:val="24"/>
          <w:szCs w:val="24"/>
        </w:rPr>
        <w:t xml:space="preserve">Nominee’s (Candidate) Contact Information (check here </w:t>
      </w:r>
      <w:r w:rsidRPr="00B91DEF">
        <w:rPr>
          <w:rFonts w:ascii="Arial" w:hAnsi="Arial" w:cs="Arial"/>
          <w:b/>
          <w:sz w:val="24"/>
          <w:szCs w:val="24"/>
        </w:rPr>
        <w:t>□ if same as above)</w:t>
      </w:r>
    </w:p>
    <w:p w14:paraId="3EF497D3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</w:p>
    <w:p w14:paraId="487155D0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</w:p>
    <w:p w14:paraId="3EF5F670" w14:textId="7B1D5899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bCs/>
          <w:sz w:val="24"/>
          <w:szCs w:val="24"/>
        </w:rPr>
        <w:t xml:space="preserve">Name: </w:t>
      </w:r>
      <w:r w:rsidRPr="00B91DE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B91DEF">
        <w:rPr>
          <w:rFonts w:ascii="Arial" w:hAnsi="Arial" w:cs="Arial"/>
          <w:sz w:val="24"/>
          <w:szCs w:val="24"/>
        </w:rPr>
        <w:t>____</w:t>
      </w:r>
    </w:p>
    <w:p w14:paraId="7CFBF369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68B60358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bCs/>
          <w:sz w:val="24"/>
          <w:szCs w:val="24"/>
        </w:rPr>
        <w:t xml:space="preserve">Address: </w:t>
      </w:r>
      <w:r w:rsidRPr="00B91DE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9AB3F15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299FC2A0" w14:textId="051A005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B91DEF">
        <w:rPr>
          <w:rFonts w:ascii="Arial" w:hAnsi="Arial" w:cs="Arial"/>
          <w:sz w:val="24"/>
          <w:szCs w:val="24"/>
        </w:rPr>
        <w:t>___</w:t>
      </w:r>
    </w:p>
    <w:p w14:paraId="70FA3E3A" w14:textId="77777777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4B32298F" w14:textId="4E6EE1D6" w:rsidR="00DE088B" w:rsidRPr="00B91DEF" w:rsidRDefault="00DE088B" w:rsidP="00B91DEF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91DEF">
        <w:rPr>
          <w:rFonts w:ascii="Arial" w:hAnsi="Arial" w:cs="Arial"/>
          <w:bCs/>
          <w:sz w:val="24"/>
          <w:szCs w:val="24"/>
        </w:rPr>
        <w:t xml:space="preserve">Email: </w:t>
      </w:r>
      <w:r w:rsidRPr="00B91DE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B91DEF">
        <w:rPr>
          <w:rFonts w:ascii="Arial" w:hAnsi="Arial" w:cs="Arial"/>
          <w:sz w:val="24"/>
          <w:szCs w:val="24"/>
        </w:rPr>
        <w:t>____</w:t>
      </w:r>
    </w:p>
    <w:p w14:paraId="39F4EED8" w14:textId="77777777" w:rsidR="00DE088B" w:rsidRPr="00B91DEF" w:rsidRDefault="00DE088B" w:rsidP="00B91DEF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0EDAAA62" w14:textId="77777777" w:rsidR="00B91DEF" w:rsidRDefault="00B91DEF" w:rsidP="00B91DEF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75C72AB2" w14:textId="77777777" w:rsidR="00B91DEF" w:rsidRDefault="00B91DEF" w:rsidP="00B91DEF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14:paraId="1756A453" w14:textId="107D1722" w:rsidR="00DE088B" w:rsidRPr="00B91DEF" w:rsidRDefault="00DE088B" w:rsidP="00B91DEF">
      <w:pPr>
        <w:autoSpaceDE w:val="0"/>
        <w:autoSpaceDN w:val="0"/>
        <w:adjustRightInd w:val="0"/>
        <w:contextualSpacing/>
        <w:rPr>
          <w:rFonts w:ascii="Arial" w:hAnsi="Arial" w:cs="Arial"/>
          <w:sz w:val="26"/>
          <w:szCs w:val="26"/>
        </w:rPr>
      </w:pPr>
      <w:r w:rsidRPr="00B91DEF">
        <w:rPr>
          <w:rFonts w:ascii="Arial" w:hAnsi="Arial" w:cs="Arial"/>
          <w:bCs/>
          <w:sz w:val="24"/>
          <w:szCs w:val="24"/>
        </w:rPr>
        <w:t xml:space="preserve">I ___________________________ (Nominee Name) accept the nomination and agree to stand for election as __________________ (Position) of the Canadian Association of the Deaf - Association des Sourds du Canada at the Annual General Meeting. </w:t>
      </w:r>
    </w:p>
    <w:p w14:paraId="71EAB4EE" w14:textId="77777777" w:rsidR="00DE088B" w:rsidRDefault="00DE088B" w:rsidP="00B91DEF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8"/>
          <w:szCs w:val="28"/>
        </w:rPr>
      </w:pPr>
    </w:p>
    <w:p w14:paraId="321D7374" w14:textId="77777777" w:rsidR="00B91DEF" w:rsidRPr="00B91DEF" w:rsidRDefault="00B91DEF" w:rsidP="00B91DEF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8"/>
          <w:szCs w:val="28"/>
        </w:rPr>
      </w:pPr>
    </w:p>
    <w:p w14:paraId="2B3677A3" w14:textId="77777777" w:rsidR="00A37AAD" w:rsidRPr="00B91DEF" w:rsidRDefault="00DE088B" w:rsidP="00B91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91DEF">
        <w:rPr>
          <w:rFonts w:ascii="Arial" w:hAnsi="Arial" w:cs="Arial"/>
          <w:b/>
          <w:sz w:val="28"/>
          <w:szCs w:val="28"/>
        </w:rPr>
        <w:t xml:space="preserve">Please e-mail all documentations and completed acceptance forms </w:t>
      </w:r>
      <w:r w:rsidR="00A37AAD" w:rsidRPr="00B91DEF">
        <w:rPr>
          <w:rFonts w:ascii="Arial" w:hAnsi="Arial" w:cs="Arial"/>
          <w:b/>
          <w:sz w:val="28"/>
          <w:szCs w:val="28"/>
        </w:rPr>
        <w:t xml:space="preserve">by </w:t>
      </w:r>
    </w:p>
    <w:p w14:paraId="542BF1D1" w14:textId="63987C22" w:rsidR="00DE088B" w:rsidRPr="00B91DEF" w:rsidRDefault="00A37AAD" w:rsidP="00B91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B91DEF">
        <w:rPr>
          <w:rFonts w:ascii="Arial" w:hAnsi="Arial" w:cs="Arial"/>
          <w:b/>
          <w:sz w:val="28"/>
          <w:szCs w:val="28"/>
        </w:rPr>
        <w:t xml:space="preserve">May 19, 2017 </w:t>
      </w:r>
      <w:r w:rsidR="00DE088B" w:rsidRPr="00B91DEF">
        <w:rPr>
          <w:rFonts w:ascii="Arial" w:hAnsi="Arial" w:cs="Arial"/>
          <w:b/>
          <w:sz w:val="28"/>
          <w:szCs w:val="28"/>
        </w:rPr>
        <w:t>to:</w:t>
      </w:r>
    </w:p>
    <w:p w14:paraId="34E8B35F" w14:textId="77777777" w:rsidR="00DE088B" w:rsidRDefault="00DE088B" w:rsidP="00B91DEF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</w:p>
    <w:p w14:paraId="2EE2F425" w14:textId="77777777" w:rsidR="00B91DEF" w:rsidRPr="00B91DEF" w:rsidRDefault="00B91DEF" w:rsidP="00B91DEF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</w:p>
    <w:p w14:paraId="5E36122F" w14:textId="77777777" w:rsidR="00DE088B" w:rsidRPr="00B91DEF" w:rsidRDefault="00DE088B" w:rsidP="00B91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B91DEF">
        <w:rPr>
          <w:rFonts w:ascii="Arial" w:hAnsi="Arial" w:cs="Arial"/>
          <w:sz w:val="28"/>
          <w:szCs w:val="28"/>
        </w:rPr>
        <w:t>Nominations Committee</w:t>
      </w:r>
    </w:p>
    <w:p w14:paraId="5B648AA3" w14:textId="77777777" w:rsidR="00DE088B" w:rsidRPr="00B91DEF" w:rsidRDefault="00DE088B" w:rsidP="00B91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B91DEF">
        <w:rPr>
          <w:rFonts w:ascii="Arial" w:hAnsi="Arial" w:cs="Arial"/>
          <w:sz w:val="28"/>
          <w:szCs w:val="28"/>
        </w:rPr>
        <w:t>Canadian Association of the Deaf - Association des Sourds du Canada</w:t>
      </w:r>
    </w:p>
    <w:p w14:paraId="3B2768D4" w14:textId="77777777" w:rsidR="00DE088B" w:rsidRPr="00B91DEF" w:rsidRDefault="00DE088B" w:rsidP="00B91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B91DEF">
        <w:rPr>
          <w:rFonts w:ascii="Arial" w:hAnsi="Arial" w:cs="Arial"/>
          <w:sz w:val="28"/>
          <w:szCs w:val="28"/>
        </w:rPr>
        <w:t>606, 251 Bank Street, Ottawa, Ontario</w:t>
      </w:r>
    </w:p>
    <w:p w14:paraId="0406906F" w14:textId="6BDF0EF9" w:rsidR="00DE088B" w:rsidRPr="00B91DEF" w:rsidRDefault="00DE088B" w:rsidP="00B91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B91DEF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Pr="00B91DEF">
          <w:rPr>
            <w:rStyle w:val="Hyperlink"/>
            <w:rFonts w:ascii="Arial" w:hAnsi="Arial" w:cs="Arial"/>
            <w:sz w:val="28"/>
            <w:szCs w:val="28"/>
          </w:rPr>
          <w:t>info@cad.ca</w:t>
        </w:r>
      </w:hyperlink>
      <w:r w:rsidRPr="00B91DEF">
        <w:rPr>
          <w:rFonts w:ascii="Arial" w:hAnsi="Arial" w:cs="Arial"/>
          <w:sz w:val="28"/>
          <w:szCs w:val="28"/>
        </w:rPr>
        <w:t xml:space="preserve">  </w:t>
      </w:r>
    </w:p>
    <w:sectPr w:rsidR="00DE088B" w:rsidRPr="00B91DEF" w:rsidSect="009A49DF">
      <w:footerReference w:type="default" r:id="rId10"/>
      <w:pgSz w:w="12240" w:h="15840"/>
      <w:pgMar w:top="851" w:right="14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AAF19" w14:textId="77777777" w:rsidR="008E0D4F" w:rsidRDefault="008E0D4F" w:rsidP="00964F19">
      <w:r>
        <w:separator/>
      </w:r>
    </w:p>
  </w:endnote>
  <w:endnote w:type="continuationSeparator" w:id="0">
    <w:p w14:paraId="58AB097E" w14:textId="77777777" w:rsidR="008E0D4F" w:rsidRDefault="008E0D4F" w:rsidP="0096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stem">
    <w:altName w:val="Cambri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F867" w14:textId="15868B8A" w:rsidR="00975F3A" w:rsidRPr="00F61EAF" w:rsidRDefault="00975F3A" w:rsidP="00964F19">
    <w:pPr>
      <w:pStyle w:val="Footer"/>
      <w:jc w:val="center"/>
      <w:rPr>
        <w:rFonts w:ascii="Arial" w:hAnsi="Arial" w:cs="Arial"/>
      </w:rPr>
    </w:pPr>
    <w:r w:rsidRPr="00F61EAF">
      <w:rPr>
        <w:rFonts w:ascii="Arial" w:hAnsi="Arial" w:cs="Arial"/>
      </w:rPr>
      <w:t xml:space="preserve">Canadian Association of the </w:t>
    </w:r>
    <w:r>
      <w:rPr>
        <w:rFonts w:ascii="Arial" w:hAnsi="Arial" w:cs="Arial"/>
      </w:rPr>
      <w:t>Deaf - Association des Sourds du Canada</w:t>
    </w:r>
  </w:p>
  <w:p w14:paraId="555382AD" w14:textId="77777777" w:rsidR="00975F3A" w:rsidRPr="00F61EAF" w:rsidRDefault="00975F3A" w:rsidP="00964F19">
    <w:pPr>
      <w:pStyle w:val="Footer"/>
      <w:jc w:val="center"/>
      <w:rPr>
        <w:rFonts w:ascii="Arial" w:hAnsi="Arial" w:cs="Arial"/>
      </w:rPr>
    </w:pPr>
    <w:r w:rsidRPr="00F61EAF">
      <w:rPr>
        <w:rFonts w:ascii="Arial" w:hAnsi="Arial" w:cs="Arial"/>
      </w:rPr>
      <w:t xml:space="preserve">Suite </w:t>
    </w:r>
    <w:r>
      <w:rPr>
        <w:rFonts w:ascii="Arial" w:hAnsi="Arial" w:cs="Arial"/>
      </w:rPr>
      <w:t>606</w:t>
    </w:r>
    <w:r w:rsidRPr="00F61EAF">
      <w:rPr>
        <w:rFonts w:ascii="Arial" w:hAnsi="Arial" w:cs="Arial"/>
      </w:rPr>
      <w:t>, 251 Bank Street | Ottawa, Ontario | K2P 1X3</w:t>
    </w:r>
  </w:p>
  <w:p w14:paraId="5C041EEE" w14:textId="3604C1F9" w:rsidR="00975F3A" w:rsidRPr="00964F19" w:rsidRDefault="00975F3A" w:rsidP="00964F19">
    <w:pPr>
      <w:pStyle w:val="Footer"/>
      <w:jc w:val="center"/>
      <w:rPr>
        <w:rFonts w:ascii="Arial" w:hAnsi="Arial" w:cs="Arial"/>
      </w:rPr>
    </w:pPr>
    <w:r w:rsidRPr="00F61EAF">
      <w:rPr>
        <w:rFonts w:ascii="Arial" w:hAnsi="Arial" w:cs="Arial"/>
      </w:rPr>
      <w:t xml:space="preserve">(613) 565-2882  | Email: </w:t>
    </w:r>
    <w:hyperlink r:id="rId1" w:history="1">
      <w:r w:rsidRPr="00401D71">
        <w:rPr>
          <w:rStyle w:val="Hyperlink"/>
          <w:rFonts w:ascii="Arial" w:hAnsi="Arial" w:cs="Arial"/>
        </w:rPr>
        <w:t>info@cad.ca</w:t>
      </w:r>
    </w:hyperlink>
    <w:r w:rsidRPr="00F61EAF">
      <w:rPr>
        <w:rFonts w:ascii="Arial" w:hAnsi="Arial" w:cs="Arial"/>
      </w:rPr>
      <w:t xml:space="preserve">  |</w:t>
    </w:r>
    <w:r>
      <w:rPr>
        <w:rFonts w:ascii="Arial" w:hAnsi="Arial" w:cs="Arial"/>
      </w:rPr>
      <w:t xml:space="preserve"> </w:t>
    </w:r>
    <w:hyperlink r:id="rId2" w:history="1">
      <w:r w:rsidRPr="00762A7F">
        <w:rPr>
          <w:rStyle w:val="Hyperlink"/>
          <w:rFonts w:ascii="Arial" w:hAnsi="Arial" w:cs="Arial"/>
        </w:rPr>
        <w:t>www.cad.ca</w:t>
      </w:r>
    </w:hyperlink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A3BE2" w14:textId="77777777" w:rsidR="008E0D4F" w:rsidRDefault="008E0D4F" w:rsidP="00964F19">
      <w:r>
        <w:separator/>
      </w:r>
    </w:p>
  </w:footnote>
  <w:footnote w:type="continuationSeparator" w:id="0">
    <w:p w14:paraId="1A8E707F" w14:textId="77777777" w:rsidR="008E0D4F" w:rsidRDefault="008E0D4F" w:rsidP="0096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EC3"/>
    <w:multiLevelType w:val="hybridMultilevel"/>
    <w:tmpl w:val="88186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173"/>
    <w:multiLevelType w:val="hybridMultilevel"/>
    <w:tmpl w:val="765036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F68B6"/>
    <w:multiLevelType w:val="hybridMultilevel"/>
    <w:tmpl w:val="984C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B3D0D"/>
    <w:multiLevelType w:val="hybridMultilevel"/>
    <w:tmpl w:val="C74EB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E6C"/>
    <w:multiLevelType w:val="hybridMultilevel"/>
    <w:tmpl w:val="D04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F5C84"/>
    <w:multiLevelType w:val="hybridMultilevel"/>
    <w:tmpl w:val="19DC96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23B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9B038D"/>
    <w:multiLevelType w:val="hybridMultilevel"/>
    <w:tmpl w:val="E20680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35D2D"/>
    <w:multiLevelType w:val="hybridMultilevel"/>
    <w:tmpl w:val="D20A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1ED1"/>
    <w:multiLevelType w:val="hybridMultilevel"/>
    <w:tmpl w:val="D03888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A790A"/>
    <w:multiLevelType w:val="hybridMultilevel"/>
    <w:tmpl w:val="6BB8E3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577E7"/>
    <w:multiLevelType w:val="hybridMultilevel"/>
    <w:tmpl w:val="50DC75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343F"/>
    <w:multiLevelType w:val="hybridMultilevel"/>
    <w:tmpl w:val="236C3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124CAC"/>
    <w:multiLevelType w:val="hybridMultilevel"/>
    <w:tmpl w:val="5D9C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09C7"/>
    <w:multiLevelType w:val="hybridMultilevel"/>
    <w:tmpl w:val="AF166F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663C7"/>
    <w:multiLevelType w:val="hybridMultilevel"/>
    <w:tmpl w:val="60E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2677F"/>
    <w:multiLevelType w:val="hybridMultilevel"/>
    <w:tmpl w:val="86BA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F7687"/>
    <w:multiLevelType w:val="hybridMultilevel"/>
    <w:tmpl w:val="F96EA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A548C"/>
    <w:multiLevelType w:val="hybridMultilevel"/>
    <w:tmpl w:val="73641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303C"/>
    <w:multiLevelType w:val="singleLevel"/>
    <w:tmpl w:val="3356F58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5FB72CDE"/>
    <w:multiLevelType w:val="hybridMultilevel"/>
    <w:tmpl w:val="A4B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3D55"/>
    <w:multiLevelType w:val="hybridMultilevel"/>
    <w:tmpl w:val="661480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15CDA"/>
    <w:multiLevelType w:val="hybridMultilevel"/>
    <w:tmpl w:val="C64AA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6472A"/>
    <w:multiLevelType w:val="hybridMultilevel"/>
    <w:tmpl w:val="B3CC1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86776"/>
    <w:multiLevelType w:val="hybridMultilevel"/>
    <w:tmpl w:val="C328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64C2"/>
    <w:multiLevelType w:val="hybridMultilevel"/>
    <w:tmpl w:val="15E664F4"/>
    <w:lvl w:ilvl="0" w:tplc="40C4E9C4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B13D5"/>
    <w:multiLevelType w:val="hybridMultilevel"/>
    <w:tmpl w:val="19DC96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AE27AF"/>
    <w:multiLevelType w:val="hybridMultilevel"/>
    <w:tmpl w:val="3A66A7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B3D31"/>
    <w:multiLevelType w:val="hybridMultilevel"/>
    <w:tmpl w:val="762273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E5841C8"/>
    <w:multiLevelType w:val="hybridMultilevel"/>
    <w:tmpl w:val="8B98B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D4B4B"/>
    <w:multiLevelType w:val="hybridMultilevel"/>
    <w:tmpl w:val="83EC6B4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21"/>
  </w:num>
  <w:num w:numId="5">
    <w:abstractNumId w:val="28"/>
  </w:num>
  <w:num w:numId="6">
    <w:abstractNumId w:val="6"/>
  </w:num>
  <w:num w:numId="7">
    <w:abstractNumId w:val="19"/>
  </w:num>
  <w:num w:numId="8">
    <w:abstractNumId w:val="3"/>
  </w:num>
  <w:num w:numId="9">
    <w:abstractNumId w:val="23"/>
  </w:num>
  <w:num w:numId="10">
    <w:abstractNumId w:val="29"/>
  </w:num>
  <w:num w:numId="11">
    <w:abstractNumId w:val="0"/>
  </w:num>
  <w:num w:numId="12">
    <w:abstractNumId w:val="2"/>
  </w:num>
  <w:num w:numId="13">
    <w:abstractNumId w:val="20"/>
  </w:num>
  <w:num w:numId="14">
    <w:abstractNumId w:val="12"/>
  </w:num>
  <w:num w:numId="15">
    <w:abstractNumId w:val="17"/>
  </w:num>
  <w:num w:numId="16">
    <w:abstractNumId w:val="11"/>
  </w:num>
  <w:num w:numId="17">
    <w:abstractNumId w:val="27"/>
  </w:num>
  <w:num w:numId="18">
    <w:abstractNumId w:val="1"/>
  </w:num>
  <w:num w:numId="19">
    <w:abstractNumId w:val="10"/>
  </w:num>
  <w:num w:numId="20">
    <w:abstractNumId w:val="9"/>
  </w:num>
  <w:num w:numId="21">
    <w:abstractNumId w:val="5"/>
  </w:num>
  <w:num w:numId="22">
    <w:abstractNumId w:val="14"/>
  </w:num>
  <w:num w:numId="23">
    <w:abstractNumId w:val="25"/>
  </w:num>
  <w:num w:numId="24">
    <w:abstractNumId w:val="7"/>
  </w:num>
  <w:num w:numId="25">
    <w:abstractNumId w:val="26"/>
  </w:num>
  <w:num w:numId="26">
    <w:abstractNumId w:val="15"/>
  </w:num>
  <w:num w:numId="27">
    <w:abstractNumId w:val="4"/>
  </w:num>
  <w:num w:numId="28">
    <w:abstractNumId w:val="22"/>
  </w:num>
  <w:num w:numId="29">
    <w:abstractNumId w:val="24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19"/>
    <w:rsid w:val="000033AF"/>
    <w:rsid w:val="000266F0"/>
    <w:rsid w:val="00027B4D"/>
    <w:rsid w:val="00067B92"/>
    <w:rsid w:val="000832AB"/>
    <w:rsid w:val="000C250C"/>
    <w:rsid w:val="00145D4B"/>
    <w:rsid w:val="001507AA"/>
    <w:rsid w:val="001545A6"/>
    <w:rsid w:val="001B5D19"/>
    <w:rsid w:val="001D0011"/>
    <w:rsid w:val="001F2A27"/>
    <w:rsid w:val="00222FD2"/>
    <w:rsid w:val="00255969"/>
    <w:rsid w:val="00275B95"/>
    <w:rsid w:val="002776A2"/>
    <w:rsid w:val="00293579"/>
    <w:rsid w:val="002C551F"/>
    <w:rsid w:val="002E69EB"/>
    <w:rsid w:val="002F1A36"/>
    <w:rsid w:val="002F5C24"/>
    <w:rsid w:val="00354A6F"/>
    <w:rsid w:val="003642F7"/>
    <w:rsid w:val="00371F3E"/>
    <w:rsid w:val="003A74B4"/>
    <w:rsid w:val="003A7784"/>
    <w:rsid w:val="003D10A8"/>
    <w:rsid w:val="0040106D"/>
    <w:rsid w:val="0041306D"/>
    <w:rsid w:val="004275CE"/>
    <w:rsid w:val="004359EE"/>
    <w:rsid w:val="004600AF"/>
    <w:rsid w:val="004665D0"/>
    <w:rsid w:val="004C4386"/>
    <w:rsid w:val="004D6137"/>
    <w:rsid w:val="00500524"/>
    <w:rsid w:val="00570BC6"/>
    <w:rsid w:val="00593A81"/>
    <w:rsid w:val="00596BC9"/>
    <w:rsid w:val="005D0574"/>
    <w:rsid w:val="005D07E6"/>
    <w:rsid w:val="005E7F28"/>
    <w:rsid w:val="005F5C1F"/>
    <w:rsid w:val="00601A25"/>
    <w:rsid w:val="006251E2"/>
    <w:rsid w:val="00626CFB"/>
    <w:rsid w:val="00640F9E"/>
    <w:rsid w:val="00646308"/>
    <w:rsid w:val="006B72AE"/>
    <w:rsid w:val="006E0061"/>
    <w:rsid w:val="006E3DA1"/>
    <w:rsid w:val="007005E6"/>
    <w:rsid w:val="0070194A"/>
    <w:rsid w:val="0070404F"/>
    <w:rsid w:val="0075261F"/>
    <w:rsid w:val="00780FEC"/>
    <w:rsid w:val="007955C0"/>
    <w:rsid w:val="007D6CA7"/>
    <w:rsid w:val="007E3C50"/>
    <w:rsid w:val="0080736E"/>
    <w:rsid w:val="00827532"/>
    <w:rsid w:val="008337A9"/>
    <w:rsid w:val="00856FE3"/>
    <w:rsid w:val="008E0D4F"/>
    <w:rsid w:val="008F0375"/>
    <w:rsid w:val="008F14C7"/>
    <w:rsid w:val="00926C43"/>
    <w:rsid w:val="00964EDA"/>
    <w:rsid w:val="00964F19"/>
    <w:rsid w:val="00975F3A"/>
    <w:rsid w:val="00997918"/>
    <w:rsid w:val="009A49DF"/>
    <w:rsid w:val="009B1FFB"/>
    <w:rsid w:val="00A2385E"/>
    <w:rsid w:val="00A24F37"/>
    <w:rsid w:val="00A37AAD"/>
    <w:rsid w:val="00A53A27"/>
    <w:rsid w:val="00A635A8"/>
    <w:rsid w:val="00A801C3"/>
    <w:rsid w:val="00A941DC"/>
    <w:rsid w:val="00A966C4"/>
    <w:rsid w:val="00AB4AC4"/>
    <w:rsid w:val="00AB5624"/>
    <w:rsid w:val="00AB7E7B"/>
    <w:rsid w:val="00B2594E"/>
    <w:rsid w:val="00B26068"/>
    <w:rsid w:val="00B42D0F"/>
    <w:rsid w:val="00B47CE2"/>
    <w:rsid w:val="00B6162E"/>
    <w:rsid w:val="00B66F40"/>
    <w:rsid w:val="00B75FBF"/>
    <w:rsid w:val="00B77821"/>
    <w:rsid w:val="00B81AC2"/>
    <w:rsid w:val="00B91DEF"/>
    <w:rsid w:val="00B92466"/>
    <w:rsid w:val="00B97BD1"/>
    <w:rsid w:val="00BA58B6"/>
    <w:rsid w:val="00BB55B5"/>
    <w:rsid w:val="00BD1829"/>
    <w:rsid w:val="00BF01DE"/>
    <w:rsid w:val="00C03CFD"/>
    <w:rsid w:val="00C0716A"/>
    <w:rsid w:val="00C424D7"/>
    <w:rsid w:val="00C67E8F"/>
    <w:rsid w:val="00C81758"/>
    <w:rsid w:val="00D21CD2"/>
    <w:rsid w:val="00D5377C"/>
    <w:rsid w:val="00D87EAB"/>
    <w:rsid w:val="00DA78A8"/>
    <w:rsid w:val="00DC68F7"/>
    <w:rsid w:val="00DE088B"/>
    <w:rsid w:val="00DE2A93"/>
    <w:rsid w:val="00E10CB2"/>
    <w:rsid w:val="00E73F32"/>
    <w:rsid w:val="00E87458"/>
    <w:rsid w:val="00E908B5"/>
    <w:rsid w:val="00E9377A"/>
    <w:rsid w:val="00E95381"/>
    <w:rsid w:val="00E9750E"/>
    <w:rsid w:val="00EA0170"/>
    <w:rsid w:val="00EC31E1"/>
    <w:rsid w:val="00ED4BC3"/>
    <w:rsid w:val="00ED6B42"/>
    <w:rsid w:val="00F0212C"/>
    <w:rsid w:val="00F44D35"/>
    <w:rsid w:val="00F50B05"/>
    <w:rsid w:val="00F73F8A"/>
    <w:rsid w:val="00F7562F"/>
    <w:rsid w:val="00F82160"/>
    <w:rsid w:val="00FA6FC9"/>
    <w:rsid w:val="00FB42A7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BA3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next w:val="Normal"/>
    <w:link w:val="Heading7Char"/>
    <w:qFormat/>
    <w:rsid w:val="00293579"/>
    <w:pPr>
      <w:outlineLvl w:val="6"/>
    </w:pPr>
    <w:rPr>
      <w:rFonts w:ascii="System" w:eastAsia="Times New Roman" w:hAnsi="System" w:cs="Times New Roman"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5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ListParagraph">
    <w:name w:val="List Paragraph"/>
    <w:basedOn w:val="Normal"/>
    <w:qFormat/>
    <w:rsid w:val="00964F19"/>
    <w:pPr>
      <w:ind w:left="720"/>
      <w:contextualSpacing/>
    </w:pPr>
  </w:style>
  <w:style w:type="character" w:styleId="Hyperlink">
    <w:name w:val="Hyperlink"/>
    <w:rsid w:val="00964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19"/>
    <w:rPr>
      <w:rFonts w:ascii="Lucida Grande" w:eastAsia="Times New Roman" w:hAnsi="Lucida Grande" w:cs="Lucida Grande"/>
      <w:sz w:val="18"/>
      <w:szCs w:val="18"/>
      <w:lang w:val="en-CA" w:eastAsia="en-CA"/>
    </w:rPr>
  </w:style>
  <w:style w:type="table" w:styleId="TableGrid">
    <w:name w:val="Table Grid"/>
    <w:basedOn w:val="TableNormal"/>
    <w:uiPriority w:val="59"/>
    <w:rsid w:val="00DE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93579"/>
    <w:rPr>
      <w:rFonts w:ascii="System" w:eastAsia="Times New Roman" w:hAnsi="System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rsid w:val="00293579"/>
    <w:pPr>
      <w:widowControl w:val="0"/>
      <w:jc w:val="both"/>
    </w:pPr>
    <w:rPr>
      <w:rFonts w:ascii="Times New Roman" w:hAnsi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93579"/>
    <w:rPr>
      <w:rFonts w:ascii="Times New Roman" w:eastAsia="Times New Roman" w:hAnsi="Times New Roman" w:cs="Times New Roman"/>
      <w:color w:val="00000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935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5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579"/>
    <w:rPr>
      <w:rFonts w:ascii="System" w:eastAsia="Times New Roman" w:hAnsi="System" w:cs="Times New Roman"/>
      <w:sz w:val="20"/>
      <w:szCs w:val="20"/>
      <w:lang w:val="en-CA" w:eastAsia="en-CA"/>
    </w:rPr>
  </w:style>
  <w:style w:type="table" w:styleId="LightShading">
    <w:name w:val="Light Shading"/>
    <w:basedOn w:val="TableNormal"/>
    <w:uiPriority w:val="60"/>
    <w:rsid w:val="00E908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08B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908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08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908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E908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next w:val="Normal"/>
    <w:link w:val="Heading7Char"/>
    <w:qFormat/>
    <w:rsid w:val="00293579"/>
    <w:pPr>
      <w:outlineLvl w:val="6"/>
    </w:pPr>
    <w:rPr>
      <w:rFonts w:ascii="System" w:eastAsia="Times New Roman" w:hAnsi="System" w:cs="Times New Roman"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5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ListParagraph">
    <w:name w:val="List Paragraph"/>
    <w:basedOn w:val="Normal"/>
    <w:qFormat/>
    <w:rsid w:val="00964F19"/>
    <w:pPr>
      <w:ind w:left="720"/>
      <w:contextualSpacing/>
    </w:pPr>
  </w:style>
  <w:style w:type="character" w:styleId="Hyperlink">
    <w:name w:val="Hyperlink"/>
    <w:rsid w:val="00964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19"/>
    <w:rPr>
      <w:rFonts w:ascii="Lucida Grande" w:eastAsia="Times New Roman" w:hAnsi="Lucida Grande" w:cs="Lucida Grande"/>
      <w:sz w:val="18"/>
      <w:szCs w:val="18"/>
      <w:lang w:val="en-CA" w:eastAsia="en-CA"/>
    </w:rPr>
  </w:style>
  <w:style w:type="table" w:styleId="TableGrid">
    <w:name w:val="Table Grid"/>
    <w:basedOn w:val="TableNormal"/>
    <w:uiPriority w:val="59"/>
    <w:rsid w:val="00DE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93579"/>
    <w:rPr>
      <w:rFonts w:ascii="System" w:eastAsia="Times New Roman" w:hAnsi="System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rsid w:val="00293579"/>
    <w:pPr>
      <w:widowControl w:val="0"/>
      <w:jc w:val="both"/>
    </w:pPr>
    <w:rPr>
      <w:rFonts w:ascii="Times New Roman" w:hAnsi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93579"/>
    <w:rPr>
      <w:rFonts w:ascii="Times New Roman" w:eastAsia="Times New Roman" w:hAnsi="Times New Roman" w:cs="Times New Roman"/>
      <w:color w:val="00000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935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5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579"/>
    <w:rPr>
      <w:rFonts w:ascii="System" w:eastAsia="Times New Roman" w:hAnsi="System" w:cs="Times New Roman"/>
      <w:sz w:val="20"/>
      <w:szCs w:val="20"/>
      <w:lang w:val="en-CA" w:eastAsia="en-CA"/>
    </w:rPr>
  </w:style>
  <w:style w:type="table" w:styleId="LightShading">
    <w:name w:val="Light Shading"/>
    <w:basedOn w:val="TableNormal"/>
    <w:uiPriority w:val="60"/>
    <w:rsid w:val="00E908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08B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908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08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908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E908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cad.ca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d.ca" TargetMode="External"/><Relationship Id="rId2" Type="http://schemas.openxmlformats.org/officeDocument/2006/relationships/hyperlink" Target="http://www.ca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49881-0E50-3349-BDF8-331287A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olino</dc:creator>
  <cp:keywords/>
  <dc:description/>
  <cp:lastModifiedBy>Frank Folino</cp:lastModifiedBy>
  <cp:revision>3</cp:revision>
  <cp:lastPrinted>2016-01-25T16:21:00Z</cp:lastPrinted>
  <dcterms:created xsi:type="dcterms:W3CDTF">2017-04-08T19:55:00Z</dcterms:created>
  <dcterms:modified xsi:type="dcterms:W3CDTF">2017-04-08T19:55:00Z</dcterms:modified>
</cp:coreProperties>
</file>